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5FBE" w14:textId="29B81334" w:rsidR="006B16FF" w:rsidRPr="0055669D" w:rsidRDefault="00636B56" w:rsidP="00B5377E">
      <w:pPr>
        <w:tabs>
          <w:tab w:val="left" w:pos="6521"/>
        </w:tabs>
        <w:autoSpaceDE w:val="0"/>
        <w:autoSpaceDN w:val="0"/>
        <w:rPr>
          <w:rFonts w:ascii="Century Gothic" w:eastAsia="MS PGothic" w:hAnsi="Century Gothic" w:cs="Arial"/>
          <w:b/>
          <w:bCs/>
          <w:color w:val="495241"/>
          <w:sz w:val="20"/>
          <w:szCs w:val="20"/>
        </w:rPr>
      </w:pPr>
      <w:r>
        <w:rPr>
          <w:rFonts w:ascii="Century Gothic" w:eastAsia="MS PGothic" w:hAnsi="Century Gothic"/>
          <w:b/>
          <w:bCs/>
          <w:noProof/>
          <w:color w:val="495241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7C520BEE" wp14:editId="1CADD3B8">
            <wp:simplePos x="0" y="0"/>
            <wp:positionH relativeFrom="column">
              <wp:posOffset>5003800</wp:posOffset>
            </wp:positionH>
            <wp:positionV relativeFrom="paragraph">
              <wp:posOffset>-246380</wp:posOffset>
            </wp:positionV>
            <wp:extent cx="2108200" cy="419100"/>
            <wp:effectExtent l="0" t="0" r="0" b="0"/>
            <wp:wrapNone/>
            <wp:docPr id="1173509804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09804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25" w:rsidRPr="0055669D">
        <w:rPr>
          <w:rFonts w:ascii="Century Gothic" w:eastAsia="MS PGothic" w:hAnsi="Century Gothic"/>
          <w:b/>
          <w:bCs/>
          <w:noProof/>
          <w:color w:val="4952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E02771" wp14:editId="4255F204">
                <wp:simplePos x="0" y="0"/>
                <wp:positionH relativeFrom="margin">
                  <wp:posOffset>5788</wp:posOffset>
                </wp:positionH>
                <wp:positionV relativeFrom="margin">
                  <wp:posOffset>345866</wp:posOffset>
                </wp:positionV>
                <wp:extent cx="2750748" cy="8845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748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3337F" w14:textId="77777777" w:rsidR="00E46217" w:rsidRPr="0055669D" w:rsidRDefault="00E46217" w:rsidP="00854825">
                            <w:pPr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55669D"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組織</w:t>
                            </w:r>
                            <w:r w:rsidRPr="0055669D"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/</w:t>
                            </w:r>
                            <w:r w:rsidRPr="0055669D"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団体</w:t>
                            </w:r>
                          </w:p>
                          <w:p w14:paraId="7E8B4C80" w14:textId="77777777" w:rsidR="00E46217" w:rsidRPr="0055669D" w:rsidRDefault="00E46217" w:rsidP="00854825">
                            <w:pPr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55669D"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0277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.45pt;margin-top:27.25pt;width:216.6pt;height: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" filled="f" stroked="f">
                <v:textbox>
                  <w:txbxContent>
                    <w:p w14:paraId="2073337F" w14:textId="77777777" w:rsidR="00E46217" w:rsidRPr="0055669D" w:rsidRDefault="00E46217" w:rsidP="00854825">
                      <w:pPr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55669D"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</w:rPr>
                        <w:t>組織</w:t>
                      </w:r>
                      <w:r w:rsidRPr="0055669D"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</w:rPr>
                        <w:t>/</w:t>
                      </w:r>
                      <w:r w:rsidRPr="0055669D"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</w:rPr>
                        <w:t>団体</w:t>
                      </w:r>
                    </w:p>
                    <w:p w14:paraId="7E8B4C80" w14:textId="77777777" w:rsidR="00E46217" w:rsidRPr="0055669D" w:rsidRDefault="00E46217" w:rsidP="00854825">
                      <w:pPr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55669D"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</w:rPr>
                        <w:t>ロ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4825" w:rsidRPr="0055669D">
        <w:rPr>
          <w:rFonts w:ascii="Century Gothic" w:eastAsia="MS PGothic" w:hAnsi="Century Gothic"/>
          <w:b/>
          <w:color w:val="808080" w:themeColor="background1" w:themeShade="80"/>
          <w:sz w:val="32"/>
        </w:rPr>
        <w:t>寄付受領書テンプレート</w:t>
      </w:r>
      <w:r w:rsidR="00935859" w:rsidRPr="0055669D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E46217" w:rsidRPr="0055669D">
        <w:rPr>
          <w:rFonts w:ascii="Century Gothic" w:eastAsia="MS PGothic" w:hAnsi="Century Gothic"/>
          <w:b/>
          <w:bCs/>
          <w:color w:val="495241"/>
          <w:sz w:val="44"/>
          <w:szCs w:val="44"/>
        </w:rPr>
        <w:br/>
      </w:r>
    </w:p>
    <w:tbl>
      <w:tblPr>
        <w:tblW w:w="11200" w:type="dxa"/>
        <w:tblLayout w:type="fixed"/>
        <w:tblLook w:val="04A0" w:firstRow="1" w:lastRow="0" w:firstColumn="1" w:lastColumn="0" w:noHBand="0" w:noVBand="1"/>
      </w:tblPr>
      <w:tblGrid>
        <w:gridCol w:w="405"/>
        <w:gridCol w:w="1258"/>
        <w:gridCol w:w="1818"/>
        <w:gridCol w:w="119"/>
        <w:gridCol w:w="405"/>
        <w:gridCol w:w="1294"/>
        <w:gridCol w:w="405"/>
        <w:gridCol w:w="405"/>
        <w:gridCol w:w="1496"/>
        <w:gridCol w:w="322"/>
        <w:gridCol w:w="1513"/>
        <w:gridCol w:w="1760"/>
      </w:tblGrid>
      <w:tr w:rsidR="00935859" w:rsidRPr="0055669D" w14:paraId="36801679" w14:textId="77777777" w:rsidTr="00935859">
        <w:trPr>
          <w:trHeight w:val="380"/>
        </w:trPr>
        <w:tc>
          <w:tcPr>
            <w:tcW w:w="52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C382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bookmarkStart w:id="0" w:name="RANGE!B3:H36"/>
            <w:bookmarkEnd w:id="0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73E10A5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1492E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9314F3C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日付</w:t>
            </w:r>
          </w:p>
        </w:tc>
        <w:tc>
          <w:tcPr>
            <w:tcW w:w="3273" w:type="dxa"/>
            <w:gridSpan w:val="2"/>
            <w:tcBorders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9B5CB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35859" w:rsidRPr="0055669D" w14:paraId="33C990F4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ADED2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F730757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D618F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4FC47354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受領書番号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894930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35859" w:rsidRPr="0055669D" w14:paraId="5C599091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AA44D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70DF8A3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856D0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0F73BFD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受領者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504E4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35859" w:rsidRPr="0055669D" w14:paraId="2A8455BC" w14:textId="77777777" w:rsidTr="00935859">
        <w:trPr>
          <w:trHeight w:val="1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C00AF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E833D00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F38D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5E29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2124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182D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35859" w:rsidRPr="0055669D" w14:paraId="02ECC886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9C98A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B158E79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77B8B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B1B5732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b/>
                <w:bCs/>
                <w:color w:val="FFFFFF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寄付者情報</w:t>
            </w:r>
          </w:p>
        </w:tc>
      </w:tr>
      <w:tr w:rsidR="00935859" w:rsidRPr="0055669D" w14:paraId="64CE7569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685D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組織</w:t>
            </w: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/</w:t>
            </w: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団体名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6118DA8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36A8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8F98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個人または会社名</w:t>
            </w:r>
          </w:p>
        </w:tc>
      </w:tr>
      <w:tr w:rsidR="00935859" w:rsidRPr="0055669D" w14:paraId="2B272629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2A04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123 Main Stree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307B25F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B4F7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2206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456 Main Street</w:t>
            </w:r>
          </w:p>
        </w:tc>
      </w:tr>
      <w:tr w:rsidR="00935859" w:rsidRPr="0055669D" w14:paraId="4CC70E8D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AE8A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107AE16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668B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D990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Hamilton, OH 44416</w:t>
            </w:r>
          </w:p>
        </w:tc>
      </w:tr>
      <w:tr w:rsidR="00935859" w:rsidRPr="0055669D" w14:paraId="21858897" w14:textId="77777777" w:rsidTr="00935859">
        <w:trPr>
          <w:trHeight w:val="380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1BA1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(321) 456-7890</w:t>
            </w:r>
          </w:p>
        </w:tc>
        <w:tc>
          <w:tcPr>
            <w:tcW w:w="3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B240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メール</w:t>
            </w: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 </w:t>
            </w: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アドレス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4691506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3D80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4BCA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(321) 789-4560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AA1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メール</w:t>
            </w: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 </w:t>
            </w:r>
            <w:r w:rsidRPr="0055669D">
              <w:rPr>
                <w:rFonts w:ascii="Century Gothic" w:eastAsia="MS PGothic" w:hAnsi="Century Gothic"/>
                <w:color w:val="000000" w:themeColor="text1"/>
                <w:sz w:val="20"/>
              </w:rPr>
              <w:t>アドレス</w:t>
            </w:r>
          </w:p>
        </w:tc>
      </w:tr>
      <w:tr w:rsidR="00935859" w:rsidRPr="0055669D" w14:paraId="4075C885" w14:textId="77777777" w:rsidTr="00935859">
        <w:trPr>
          <w:trHeight w:val="180"/>
        </w:trPr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1AD5C1E1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90FC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808080"/>
                <w:sz w:val="20"/>
                <w:szCs w:val="20"/>
              </w:rPr>
            </w:pPr>
          </w:p>
        </w:tc>
      </w:tr>
      <w:tr w:rsidR="00935859" w:rsidRPr="0055669D" w14:paraId="13FDD924" w14:textId="77777777" w:rsidTr="00935859">
        <w:trPr>
          <w:trHeight w:val="340"/>
        </w:trPr>
        <w:tc>
          <w:tcPr>
            <w:tcW w:w="405" w:type="dxa"/>
            <w:tcBorders>
              <w:bottom w:val="single" w:sz="4" w:space="0" w:color="BFBFBF" w:themeColor="background1" w:themeShade="BF"/>
            </w:tcBorders>
            <w:shd w:val="clear" w:color="000000" w:fill="auto"/>
          </w:tcPr>
          <w:p w14:paraId="019A8045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F378466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b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説明</w:t>
            </w: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2FDF12C6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b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数量</w:t>
            </w:r>
          </w:p>
        </w:tc>
        <w:tc>
          <w:tcPr>
            <w:tcW w:w="1513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BE0137B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b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単価</w:t>
            </w:r>
          </w:p>
        </w:tc>
        <w:tc>
          <w:tcPr>
            <w:tcW w:w="1760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7E5813D5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b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総額</w:t>
            </w:r>
          </w:p>
        </w:tc>
      </w:tr>
      <w:tr w:rsidR="00935859" w:rsidRPr="0055669D" w14:paraId="7C4FBAAB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0C7FF49A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D7661A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74C917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053426F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5287651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55669D" w14:paraId="0B08B9B9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19B929A2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F7EFAE6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6C3B98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3721BD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21642AC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55669D" w14:paraId="01230B13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68C99DA2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B14F3B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395C2E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923112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5C7149A4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55669D" w14:paraId="0911868A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386C79FF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490F7EA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83ADDD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EB1D9AB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77F83B8D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55669D" w14:paraId="2D4CB64F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0063086B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46B1C2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1E44DC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4464A5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3D5D4AD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55669D" w14:paraId="47B1F9A0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72FAB6C8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7431ECE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0179F7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4B0A3E4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78C2D48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55669D" w14:paraId="4B992632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11C23A22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33CD702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0114B75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889847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D46AE49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55669D" w14:paraId="29C9DF3C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4D5B39C9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FC4A3E5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D053CB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2B7726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286D5EE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55669D" w14:paraId="564EEFFF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4085B71F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CEEE2F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947DAD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8A658AC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A49E04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55669D" w14:paraId="18F443F7" w14:textId="77777777" w:rsidTr="00935859">
        <w:trPr>
          <w:trHeight w:val="494"/>
        </w:trPr>
        <w:tc>
          <w:tcPr>
            <w:tcW w:w="405" w:type="dxa"/>
            <w:tcBorders>
              <w:top w:val="nil"/>
              <w:left w:val="nil"/>
            </w:tcBorders>
          </w:tcPr>
          <w:p w14:paraId="2D59DCBC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color w:val="808080"/>
                <w:sz w:val="28"/>
                <w:szCs w:val="28"/>
              </w:rPr>
            </w:pPr>
          </w:p>
        </w:tc>
        <w:tc>
          <w:tcPr>
            <w:tcW w:w="5704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75DCA1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color w:val="808080"/>
                <w:sz w:val="28"/>
                <w:szCs w:val="28"/>
              </w:rPr>
            </w:pPr>
            <w:r w:rsidRPr="0055669D">
              <w:rPr>
                <w:rFonts w:ascii="Century Gothic" w:eastAsia="MS PGothic" w:hAnsi="Century Gothic"/>
                <w:color w:val="808080"/>
                <w:sz w:val="28"/>
              </w:rPr>
              <w:t>ありがとうございました</w:t>
            </w:r>
          </w:p>
        </w:tc>
        <w:tc>
          <w:tcPr>
            <w:tcW w:w="3331" w:type="dxa"/>
            <w:gridSpan w:val="3"/>
            <w:tcBorders>
              <w:top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auto"/>
            <w:noWrap/>
            <w:vAlign w:val="bottom"/>
            <w:hideMark/>
          </w:tcPr>
          <w:p w14:paraId="239DFF81" w14:textId="77777777" w:rsidR="00935859" w:rsidRPr="0055669D" w:rsidRDefault="00935859" w:rsidP="0055669D">
            <w:pPr>
              <w:autoSpaceDE w:val="0"/>
              <w:autoSpaceDN w:val="0"/>
              <w:ind w:firstLineChars="100" w:firstLine="180"/>
              <w:jc w:val="right"/>
              <w:rPr>
                <w:rFonts w:ascii="Century Gothic" w:eastAsia="MS PGothic" w:hAnsi="Century Gothic" w:cs="Arial Bold"/>
                <w:color w:val="000000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/>
                <w:sz w:val="18"/>
              </w:rPr>
              <w:t>合計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7F5FCACE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935859" w:rsidRPr="0055669D" w14:paraId="076E3723" w14:textId="77777777" w:rsidTr="00935859">
        <w:trPr>
          <w:trHeight w:val="306"/>
        </w:trPr>
        <w:tc>
          <w:tcPr>
            <w:tcW w:w="405" w:type="dxa"/>
            <w:tcBorders>
              <w:left w:val="nil"/>
            </w:tcBorders>
          </w:tcPr>
          <w:p w14:paraId="6DE00969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5704" w:type="dxa"/>
            <w:gridSpan w:val="7"/>
            <w:tcBorders>
              <w:left w:val="nil"/>
            </w:tcBorders>
            <w:shd w:val="clear" w:color="auto" w:fill="auto"/>
            <w:noWrap/>
            <w:vAlign w:val="center"/>
          </w:tcPr>
          <w:p w14:paraId="46D5E134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noWrap/>
            <w:vAlign w:val="center"/>
          </w:tcPr>
          <w:p w14:paraId="162D5CA3" w14:textId="77777777" w:rsidR="00935859" w:rsidRPr="0055669D" w:rsidRDefault="00935859" w:rsidP="0055669D">
            <w:pPr>
              <w:autoSpaceDE w:val="0"/>
              <w:autoSpaceDN w:val="0"/>
              <w:ind w:firstLineChars="100" w:firstLine="160"/>
              <w:jc w:val="center"/>
              <w:rPr>
                <w:rFonts w:ascii="Century Gothic" w:eastAsia="MS PGothic" w:hAnsi="Century Gothic" w:cs="Arial Bold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5479D66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935859" w:rsidRPr="0055669D" w14:paraId="09F8000B" w14:textId="77777777" w:rsidTr="00935859">
        <w:trPr>
          <w:trHeight w:val="602"/>
        </w:trPr>
        <w:tc>
          <w:tcPr>
            <w:tcW w:w="405" w:type="dxa"/>
            <w:tcBorders>
              <w:left w:val="nil"/>
              <w:bottom w:val="nil"/>
              <w:right w:val="nil"/>
            </w:tcBorders>
          </w:tcPr>
          <w:p w14:paraId="2A45EE77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95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2046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579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619"/>
              <w:gridCol w:w="1619"/>
              <w:gridCol w:w="412"/>
              <w:gridCol w:w="1920"/>
              <w:gridCol w:w="3389"/>
            </w:tblGrid>
            <w:tr w:rsidR="00935859" w:rsidRPr="0055669D" w14:paraId="075A8ACF" w14:textId="77777777" w:rsidTr="00BA6A04">
              <w:trPr>
                <w:trHeight w:val="3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4FD7C" w14:textId="77777777" w:rsidR="00935859" w:rsidRPr="0055669D" w:rsidRDefault="00935859" w:rsidP="0055669D">
                  <w:pPr>
                    <w:autoSpaceDE w:val="0"/>
                    <w:autoSpaceDN w:val="0"/>
                    <w:jc w:val="right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55669D">
                    <w:rPr>
                      <w:rFonts w:ascii="Century Gothic" w:eastAsia="MS P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2ADD49FC" wp14:editId="066C1F9E">
                            <wp:simplePos x="0" y="0"/>
                            <wp:positionH relativeFrom="column">
                              <wp:posOffset>40894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4" name="Beve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D3783A" id="_x0000_t84" coordsize="21600,21600" o:spt="84" adj="2700" path="m,l,21600r21600,l21600,xem@0@0nfl@0@2@1@2@1@0xem,nfl@0@0em,21600nfl@0@2em21600,21600nfl@1@2em21600,nfl@1@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width 1 2"/>
                              <v:f eqn="prod height 1 2"/>
                              <v:f eqn="prod #0 1 2"/>
                              <v:f eqn="prod #0 3 2"/>
                              <v:f eqn="sum @1 @5 0"/>
                              <v:f eqn="sum @2 @5 0"/>
                            </v:formulas>
                            <v:path o:extrusionok="f" limo="10800,10800" o:connecttype="custom" o:connectlocs="0,@4;@0,@4;@3,21600;@3,@2;21600,@4;@1,@4;@3,0;@3,@0" textboxrect="@0,@0,@1,@2"/>
                            <v:handles>
                              <v:h position="#0,topLeft" switch="" xrange="0,10800"/>
                            </v:handles>
                            <o:complex v:ext="view"/>
                          </v:shapetype>
                          <v:shape id="Bevel 34" o:spid="_x0000_s1026" type="#_x0000_t84" style="position:absolute;left:0;text-align:left;margin-left:32.2pt;margin-top:2.05pt;width:12.2pt;height:12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Aabib/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55669D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品目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4D7901" w14:textId="77777777" w:rsidR="00935859" w:rsidRPr="0055669D" w:rsidRDefault="00935859" w:rsidP="0055669D">
                  <w:pPr>
                    <w:autoSpaceDE w:val="0"/>
                    <w:autoSpaceDN w:val="0"/>
                    <w:jc w:val="right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55669D">
                    <w:rPr>
                      <w:rFonts w:ascii="Century Gothic" w:eastAsia="MS P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7D05A66B" wp14:editId="5CCE55A6">
                            <wp:simplePos x="0" y="0"/>
                            <wp:positionH relativeFrom="column">
                              <wp:posOffset>37020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5" name="Beve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751280" id="Bevel 35" o:spid="_x0000_s1026" type="#_x0000_t84" style="position:absolute;left:0;text-align:left;margin-left:29.15pt;margin-top:2.05pt;width:12.2pt;height:12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MCjHpz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55669D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現金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27F7FA" w14:textId="77777777" w:rsidR="00935859" w:rsidRPr="0055669D" w:rsidRDefault="00935859" w:rsidP="0055669D">
                  <w:pPr>
                    <w:autoSpaceDE w:val="0"/>
                    <w:autoSpaceDN w:val="0"/>
                    <w:jc w:val="right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55669D">
                    <w:rPr>
                      <w:rFonts w:ascii="Century Gothic" w:eastAsia="MS P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72B8A807" wp14:editId="311315DF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6" name="Beve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C21995" id="Bevel 36" o:spid="_x0000_s1026" type="#_x0000_t84" style="position:absolute;left:0;text-align:left;margin-left:20.2pt;margin-top:2.05pt;width:12.2pt;height:12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55669D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小切手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0F8C7" w14:textId="77777777" w:rsidR="00935859" w:rsidRPr="0055669D" w:rsidRDefault="00935859" w:rsidP="0055669D">
                  <w:pPr>
                    <w:autoSpaceDE w:val="0"/>
                    <w:autoSpaceDN w:val="0"/>
                    <w:jc w:val="right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4C4A9" w14:textId="77777777" w:rsidR="00935859" w:rsidRPr="0055669D" w:rsidRDefault="00935859" w:rsidP="0055669D">
                  <w:pPr>
                    <w:autoSpaceDE w:val="0"/>
                    <w:autoSpaceDN w:val="0"/>
                    <w:ind w:firstLineChars="100" w:firstLine="180"/>
                    <w:jc w:val="right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55669D">
                    <w:rPr>
                      <w:rFonts w:ascii="Century Gothic" w:eastAsia="MS P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443AD345" wp14:editId="1FC7CDF1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7" name="Beve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23129B" id="Bevel 37" o:spid="_x0000_s1026" type="#_x0000_t84" style="position:absolute;left:0;text-align:left;margin-left:9.05pt;margin-top:2.05pt;width:12.2pt;height:1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55669D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クレジット</w:t>
                  </w:r>
                  <w:r w:rsidRPr="0055669D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 xml:space="preserve"> </w:t>
                  </w:r>
                  <w:r w:rsidRPr="0055669D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カード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693D1E" w14:textId="77777777" w:rsidR="00935859" w:rsidRPr="0055669D" w:rsidRDefault="00935859" w:rsidP="0055669D">
                  <w:pPr>
                    <w:autoSpaceDE w:val="0"/>
                    <w:autoSpaceDN w:val="0"/>
                    <w:jc w:val="center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55669D">
                    <w:rPr>
                      <w:rFonts w:ascii="Century Gothic" w:eastAsia="MS P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 wp14:anchorId="4F346227" wp14:editId="27A65693">
                            <wp:simplePos x="0" y="0"/>
                            <wp:positionH relativeFrom="column">
                              <wp:posOffset>33972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8" name="Beve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A702F7" id="Bevel 38" o:spid="_x0000_s1026" type="#_x0000_t84" style="position:absolute;left:0;text-align:left;margin-left:26.75pt;margin-top:2.05pt;width:12.2pt;height:12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AtdUlX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55669D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郵便為替</w:t>
                  </w:r>
                </w:p>
              </w:tc>
            </w:tr>
          </w:tbl>
          <w:p w14:paraId="378BD1AF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935859" w:rsidRPr="0055669D" w14:paraId="07387CA9" w14:textId="77777777" w:rsidTr="00935859">
        <w:trPr>
          <w:trHeight w:val="5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A2654D4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808080" w:themeColor="background1" w:themeShade="80"/>
                <w:sz w:val="21"/>
                <w:szCs w:val="20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10A5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833C0C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b/>
                <w:color w:val="808080" w:themeColor="background1" w:themeShade="80"/>
                <w:sz w:val="21"/>
              </w:rPr>
              <w:t>www.yourorganizationwebsite.com</w:t>
            </w:r>
          </w:p>
        </w:tc>
      </w:tr>
      <w:tr w:rsidR="00935859" w:rsidRPr="0055669D" w14:paraId="5B51DBB7" w14:textId="77777777" w:rsidTr="00935859">
        <w:trPr>
          <w:trHeight w:val="603"/>
        </w:trPr>
        <w:tc>
          <w:tcPr>
            <w:tcW w:w="405" w:type="dxa"/>
            <w:tcBorders>
              <w:top w:val="nil"/>
              <w:left w:val="nil"/>
              <w:bottom w:val="dashed" w:sz="4" w:space="0" w:color="808080"/>
              <w:right w:val="nil"/>
            </w:tcBorders>
          </w:tcPr>
          <w:p w14:paraId="1D131678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51C07B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808080"/>
                <w:sz w:val="22"/>
                <w:szCs w:val="22"/>
              </w:rPr>
            </w:pPr>
            <w:r w:rsidRPr="0055669D">
              <w:rPr>
                <w:rFonts w:ascii="Century Gothic" w:eastAsia="MS PGothic" w:hAnsi="Century Gothic"/>
                <w:color w:val="808080"/>
                <w:sz w:val="22"/>
              </w:rPr>
              <w:t> </w:t>
            </w:r>
          </w:p>
        </w:tc>
      </w:tr>
      <w:tr w:rsidR="00935859" w:rsidRPr="0055669D" w14:paraId="5E4B1E1B" w14:textId="77777777" w:rsidTr="00935859">
        <w:trPr>
          <w:trHeight w:val="280"/>
        </w:trPr>
        <w:tc>
          <w:tcPr>
            <w:tcW w:w="16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DBB0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DFDA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A435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4C966264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67B3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21E8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FFD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9D86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35859" w:rsidRPr="0055669D" w14:paraId="6E5B870F" w14:textId="77777777" w:rsidTr="00935859">
        <w:trPr>
          <w:trHeight w:val="315"/>
        </w:trPr>
        <w:tc>
          <w:tcPr>
            <w:tcW w:w="5299" w:type="dxa"/>
            <w:gridSpan w:val="6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02CED88A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b/>
                <w:bCs/>
                <w:color w:val="FFFFFF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寄付者</w:t>
            </w:r>
          </w:p>
        </w:tc>
        <w:tc>
          <w:tcPr>
            <w:tcW w:w="405" w:type="dxa"/>
            <w:tcBorders>
              <w:bottom w:val="nil"/>
            </w:tcBorders>
          </w:tcPr>
          <w:p w14:paraId="5455DABB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2567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8DFB9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 Bold"/>
                <w:color w:val="808080"/>
                <w:sz w:val="32"/>
                <w:szCs w:val="32"/>
              </w:rPr>
            </w:pPr>
            <w:r w:rsidRPr="0055669D">
              <w:rPr>
                <w:rFonts w:ascii="Century Gothic" w:eastAsia="MS PGothic" w:hAnsi="Century Gothic"/>
                <w:color w:val="808080"/>
                <w:sz w:val="32"/>
              </w:rPr>
              <w:t>寄付金受領書</w:t>
            </w:r>
          </w:p>
        </w:tc>
      </w:tr>
      <w:tr w:rsidR="00935859" w:rsidRPr="0055669D" w14:paraId="4933093B" w14:textId="77777777" w:rsidTr="00935859">
        <w:trPr>
          <w:trHeight w:val="360"/>
        </w:trPr>
        <w:tc>
          <w:tcPr>
            <w:tcW w:w="5299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35E5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/>
                <w:sz w:val="20"/>
              </w:rPr>
              <w:t>個人または会社名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1757E51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A106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8DD347B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 Bold"/>
                <w:color w:val="808080"/>
                <w:sz w:val="32"/>
                <w:szCs w:val="32"/>
              </w:rPr>
            </w:pPr>
          </w:p>
        </w:tc>
      </w:tr>
      <w:tr w:rsidR="00935859" w:rsidRPr="0055669D" w14:paraId="5C6FB895" w14:textId="77777777" w:rsidTr="00935859">
        <w:trPr>
          <w:trHeight w:val="416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FF44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/>
                <w:sz w:val="20"/>
              </w:rPr>
              <w:t>456 Main Stree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94E9D96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03AB7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2BD9534D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日付</w:t>
            </w:r>
          </w:p>
        </w:tc>
        <w:tc>
          <w:tcPr>
            <w:tcW w:w="327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5D7C20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55669D" w14:paraId="26781B49" w14:textId="77777777" w:rsidTr="00935859">
        <w:trPr>
          <w:trHeight w:val="416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079E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67609ED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76E2F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FFAFDE8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受領書番号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EB7870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55669D" w14:paraId="3D2046C0" w14:textId="77777777" w:rsidTr="00935859">
        <w:trPr>
          <w:trHeight w:val="416"/>
        </w:trPr>
        <w:tc>
          <w:tcPr>
            <w:tcW w:w="16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74A4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/>
                <w:sz w:val="20"/>
              </w:rPr>
              <w:t>(321) 789-4560</w:t>
            </w:r>
          </w:p>
        </w:tc>
        <w:tc>
          <w:tcPr>
            <w:tcW w:w="36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AF76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/>
                <w:sz w:val="20"/>
              </w:rPr>
              <w:t>メール</w:t>
            </w:r>
            <w:r w:rsidRPr="0055669D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55669D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363633AF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869971D" w14:textId="77777777" w:rsidR="00935859" w:rsidRPr="0055669D" w:rsidRDefault="00935859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5D72BDE" w14:textId="77777777" w:rsidR="00935859" w:rsidRPr="0055669D" w:rsidRDefault="00935859" w:rsidP="0055669D">
            <w:pPr>
              <w:autoSpaceDE w:val="0"/>
              <w:autoSpaceDN w:val="0"/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金額</w:t>
            </w:r>
            <w:r w:rsidRPr="0055669D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BAD8EA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55669D" w14:paraId="251A35CE" w14:textId="77777777" w:rsidTr="00935859">
        <w:trPr>
          <w:trHeight w:val="800"/>
        </w:trPr>
        <w:tc>
          <w:tcPr>
            <w:tcW w:w="40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A470101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A6A6A6" w:themeColor="background1" w:themeShade="A6"/>
                <w:sz w:val="36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0FE4141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A6A6A6" w:themeColor="background1" w:themeShade="A6"/>
                <w:sz w:val="36"/>
              </w:rPr>
            </w:pPr>
            <w:r w:rsidRPr="0055669D">
              <w:rPr>
                <w:rFonts w:ascii="Century Gothic" w:eastAsia="MS PGothic" w:hAnsi="Century Gothic"/>
                <w:b/>
                <w:color w:val="A6A6A6" w:themeColor="background1" w:themeShade="A6"/>
                <w:sz w:val="36"/>
              </w:rPr>
              <w:t>ありがとうございました</w:t>
            </w:r>
          </w:p>
        </w:tc>
      </w:tr>
      <w:tr w:rsidR="00935859" w:rsidRPr="0055669D" w14:paraId="1575B28D" w14:textId="77777777" w:rsidTr="00935859">
        <w:trPr>
          <w:trHeight w:val="476"/>
        </w:trPr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D57B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組織</w:t>
            </w: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団体名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7A0D1FB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8597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123 Main Street</w:t>
            </w:r>
          </w:p>
        </w:tc>
        <w:tc>
          <w:tcPr>
            <w:tcW w:w="35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D1FE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メール</w:t>
            </w: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アドレス</w:t>
            </w:r>
          </w:p>
        </w:tc>
      </w:tr>
      <w:tr w:rsidR="00935859" w:rsidRPr="0055669D" w14:paraId="5533DC82" w14:textId="77777777" w:rsidTr="00935859">
        <w:trPr>
          <w:trHeight w:val="340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8451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(321) 456-789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8940101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3438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Hamilton, OH 44416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0C4E" w14:textId="77777777" w:rsidR="00935859" w:rsidRPr="0055669D" w:rsidRDefault="00935859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5669D">
              <w:rPr>
                <w:rFonts w:ascii="Century Gothic" w:eastAsia="MS PGothic" w:hAnsi="Century Gothic"/>
                <w:color w:val="000000" w:themeColor="text1"/>
                <w:sz w:val="18"/>
              </w:rPr>
              <w:t>www.yourorganizationwebsite.com</w:t>
            </w:r>
          </w:p>
        </w:tc>
      </w:tr>
    </w:tbl>
    <w:p w14:paraId="419F4EB4" w14:textId="77777777" w:rsidR="00E46217" w:rsidRPr="0055669D" w:rsidRDefault="00E46217" w:rsidP="0055669D">
      <w:pPr>
        <w:autoSpaceDE w:val="0"/>
        <w:autoSpaceDN w:val="0"/>
        <w:rPr>
          <w:rFonts w:ascii="Century Gothic" w:eastAsia="MS PGothic" w:hAnsi="Century Gothic" w:cs="Arial"/>
          <w:b/>
          <w:bCs/>
          <w:color w:val="495241"/>
          <w:sz w:val="20"/>
          <w:szCs w:val="20"/>
        </w:rPr>
      </w:pPr>
    </w:p>
    <w:p w14:paraId="179B2350" w14:textId="77777777" w:rsidR="00854825" w:rsidRPr="0055669D" w:rsidRDefault="00854825" w:rsidP="0055669D">
      <w:pPr>
        <w:autoSpaceDE w:val="0"/>
        <w:autoSpaceDN w:val="0"/>
        <w:jc w:val="center"/>
        <w:rPr>
          <w:rFonts w:ascii="Century Gothic" w:eastAsia="MS PGothic" w:hAnsi="Century Gothic" w:cs="Arial"/>
          <w:b/>
          <w:bCs/>
          <w:color w:val="806000" w:themeColor="accent4" w:themeShade="80"/>
          <w:sz w:val="20"/>
          <w:szCs w:val="20"/>
        </w:rPr>
      </w:pPr>
    </w:p>
    <w:p w14:paraId="35A67853" w14:textId="77777777" w:rsidR="00854825" w:rsidRPr="0055669D" w:rsidRDefault="00854825" w:rsidP="0055669D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4E62CDD6" w14:textId="77777777" w:rsidR="00854825" w:rsidRPr="0055669D" w:rsidRDefault="00854825" w:rsidP="0055669D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3F7F61BC" w14:textId="77777777" w:rsidR="00854825" w:rsidRPr="0055669D" w:rsidRDefault="00854825" w:rsidP="0055669D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854825" w:rsidRPr="0055669D" w14:paraId="120D6753" w14:textId="77777777" w:rsidTr="00A70A52">
        <w:trPr>
          <w:trHeight w:val="3007"/>
        </w:trPr>
        <w:tc>
          <w:tcPr>
            <w:tcW w:w="9847" w:type="dxa"/>
          </w:tcPr>
          <w:p w14:paraId="14D53EB8" w14:textId="77777777" w:rsidR="00854825" w:rsidRPr="0055669D" w:rsidRDefault="00854825" w:rsidP="0055669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55669D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55669D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53D3CF04" w14:textId="77777777" w:rsidR="00854825" w:rsidRPr="0055669D" w:rsidRDefault="00854825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7FB9B2CD" w14:textId="77777777" w:rsidR="00854825" w:rsidRPr="0055669D" w:rsidRDefault="00854825" w:rsidP="0055669D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55669D">
              <w:rPr>
                <w:rFonts w:ascii="Century Gothic" w:eastAsia="MS PGothic" w:hAnsi="Century Gothic"/>
              </w:rPr>
              <w:t xml:space="preserve">Smartsheet </w:t>
            </w:r>
            <w:r w:rsidRPr="0055669D">
              <w:rPr>
                <w:rFonts w:ascii="Century Gothic" w:eastAsia="MS PGothic" w:hAnsi="Century Gothic"/>
              </w:rPr>
              <w:t>がこの</w:t>
            </w:r>
            <w:r w:rsidRPr="0055669D">
              <w:rPr>
                <w:rFonts w:ascii="Century Gothic" w:eastAsia="MS PGothic" w:hAnsi="Century Gothic"/>
              </w:rPr>
              <w:t xml:space="preserve"> Web </w:t>
            </w:r>
            <w:r w:rsidRPr="0055669D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55669D">
              <w:rPr>
                <w:rFonts w:ascii="Century Gothic" w:eastAsia="MS PGothic" w:hAnsi="Century Gothic"/>
              </w:rPr>
              <w:t xml:space="preserve">Smartsheet </w:t>
            </w:r>
            <w:r w:rsidRPr="0055669D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55669D">
              <w:rPr>
                <w:rFonts w:ascii="Century Gothic" w:eastAsia="MS PGothic" w:hAnsi="Century Gothic"/>
              </w:rPr>
              <w:t xml:space="preserve"> Web </w:t>
            </w:r>
            <w:r w:rsidRPr="0055669D">
              <w:rPr>
                <w:rFonts w:ascii="Century Gothic" w:eastAsia="MS PGothic" w:hAnsi="Century Gothic"/>
              </w:rPr>
              <w:t>サイトまたは本</w:t>
            </w:r>
            <w:r w:rsidRPr="0055669D">
              <w:rPr>
                <w:rFonts w:ascii="Century Gothic" w:eastAsia="MS PGothic" w:hAnsi="Century Gothic"/>
              </w:rPr>
              <w:t xml:space="preserve"> Web </w:t>
            </w:r>
            <w:r w:rsidRPr="0055669D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5669D">
              <w:rPr>
                <w:rFonts w:ascii="Century Gothic" w:eastAsia="MS PGothic" w:hAnsi="Century Gothic"/>
              </w:rPr>
              <w:t xml:space="preserve"> Smartsheet </w:t>
            </w:r>
            <w:r w:rsidRPr="0055669D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27419094" w14:textId="77777777" w:rsidR="00854825" w:rsidRPr="0055669D" w:rsidRDefault="00854825" w:rsidP="0055669D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195444CD" w14:textId="77777777" w:rsidR="00854825" w:rsidRPr="0055669D" w:rsidRDefault="00854825" w:rsidP="0055669D">
      <w:pPr>
        <w:autoSpaceDE w:val="0"/>
        <w:autoSpaceDN w:val="0"/>
        <w:rPr>
          <w:rFonts w:ascii="Century Gothic" w:eastAsia="MS PGothic" w:hAnsi="Century Gothic" w:cs="Arial"/>
          <w:b/>
          <w:bCs/>
          <w:color w:val="495241"/>
          <w:sz w:val="20"/>
          <w:szCs w:val="20"/>
        </w:rPr>
      </w:pPr>
    </w:p>
    <w:sectPr w:rsidR="00854825" w:rsidRPr="0055669D" w:rsidSect="00854825">
      <w:headerReference w:type="default" r:id="rId9"/>
      <w:pgSz w:w="12240" w:h="15840"/>
      <w:pgMar w:top="549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6DAA" w14:textId="77777777" w:rsidR="00317BDA" w:rsidRDefault="00317BDA" w:rsidP="00DB2412">
      <w:r>
        <w:separator/>
      </w:r>
    </w:p>
  </w:endnote>
  <w:endnote w:type="continuationSeparator" w:id="0">
    <w:p w14:paraId="0B295E2D" w14:textId="77777777" w:rsidR="00317BDA" w:rsidRDefault="00317BD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074C" w14:textId="77777777" w:rsidR="00317BDA" w:rsidRDefault="00317BDA" w:rsidP="00DB2412">
      <w:r>
        <w:separator/>
      </w:r>
    </w:p>
  </w:footnote>
  <w:footnote w:type="continuationSeparator" w:id="0">
    <w:p w14:paraId="3AF3EB5D" w14:textId="77777777" w:rsidR="00317BDA" w:rsidRDefault="00317BD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2C9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59"/>
    <w:rsid w:val="00005410"/>
    <w:rsid w:val="000102CA"/>
    <w:rsid w:val="000707ED"/>
    <w:rsid w:val="000D5745"/>
    <w:rsid w:val="00107566"/>
    <w:rsid w:val="00107A05"/>
    <w:rsid w:val="00165169"/>
    <w:rsid w:val="001A4AE5"/>
    <w:rsid w:val="00201D12"/>
    <w:rsid w:val="00246934"/>
    <w:rsid w:val="0028063E"/>
    <w:rsid w:val="002F1C0F"/>
    <w:rsid w:val="00317BDA"/>
    <w:rsid w:val="003A5A87"/>
    <w:rsid w:val="003C7DDD"/>
    <w:rsid w:val="003E4F0D"/>
    <w:rsid w:val="00437607"/>
    <w:rsid w:val="00471C74"/>
    <w:rsid w:val="004937B7"/>
    <w:rsid w:val="004A2939"/>
    <w:rsid w:val="004B3BF7"/>
    <w:rsid w:val="00523965"/>
    <w:rsid w:val="0055669D"/>
    <w:rsid w:val="005A42B5"/>
    <w:rsid w:val="00636B56"/>
    <w:rsid w:val="0065609B"/>
    <w:rsid w:val="006A3315"/>
    <w:rsid w:val="006B16FF"/>
    <w:rsid w:val="0074716D"/>
    <w:rsid w:val="00781C86"/>
    <w:rsid w:val="00817857"/>
    <w:rsid w:val="0083365C"/>
    <w:rsid w:val="00854825"/>
    <w:rsid w:val="008D4D59"/>
    <w:rsid w:val="00935859"/>
    <w:rsid w:val="00942DA6"/>
    <w:rsid w:val="00985675"/>
    <w:rsid w:val="009D4A5B"/>
    <w:rsid w:val="00A02960"/>
    <w:rsid w:val="00A443CE"/>
    <w:rsid w:val="00A86246"/>
    <w:rsid w:val="00B5377E"/>
    <w:rsid w:val="00BA6A04"/>
    <w:rsid w:val="00BC1A20"/>
    <w:rsid w:val="00C9637E"/>
    <w:rsid w:val="00D06B25"/>
    <w:rsid w:val="00D16763"/>
    <w:rsid w:val="00D52905"/>
    <w:rsid w:val="00D620F1"/>
    <w:rsid w:val="00D802C3"/>
    <w:rsid w:val="00D96B95"/>
    <w:rsid w:val="00D970D9"/>
    <w:rsid w:val="00DB2412"/>
    <w:rsid w:val="00E27A8A"/>
    <w:rsid w:val="00E46217"/>
    <w:rsid w:val="00E917EF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EBC5D"/>
  <w15:chartTrackingRefBased/>
  <w15:docId w15:val="{36D5615E-FB1A-41AA-A34B-96A1BC45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5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34&amp;utm_language=JP&amp;utm_source=template-word&amp;utm_medium=content&amp;utm_campaign=ic-Donation+Receipt-word-77834-jp&amp;lpa=ic+Donation+Receipt+word+77834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D983E-4BDF-44EA-8CC6-6365D09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5</cp:revision>
  <dcterms:created xsi:type="dcterms:W3CDTF">2023-07-11T01:49:00Z</dcterms:created>
  <dcterms:modified xsi:type="dcterms:W3CDTF">2023-11-06T17:17:00Z</dcterms:modified>
</cp:coreProperties>
</file>